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44" w:rsidRDefault="0050161C" w:rsidP="001B6602">
      <w:pPr>
        <w:ind w:left="5670" w:right="-143"/>
        <w:jc w:val="both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A9480B">
        <w:rPr>
          <w:sz w:val="20"/>
          <w:szCs w:val="20"/>
        </w:rPr>
        <w:t xml:space="preserve"> 26</w:t>
      </w:r>
    </w:p>
    <w:p w:rsidR="006E4DDF" w:rsidRPr="00424B1E" w:rsidRDefault="006E4DDF" w:rsidP="001B6602">
      <w:pPr>
        <w:ind w:left="5670" w:right="-143"/>
        <w:jc w:val="both"/>
        <w:rPr>
          <w:sz w:val="20"/>
          <w:szCs w:val="20"/>
        </w:rPr>
      </w:pPr>
      <w:r w:rsidRPr="00424B1E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Государственному образовательному стандарту образования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с умственной отсталостью </w:t>
      </w:r>
      <w:r w:rsidRPr="00424B1E">
        <w:rPr>
          <w:sz w:val="20"/>
          <w:szCs w:val="20"/>
        </w:rPr>
        <w:t xml:space="preserve">(пункт </w:t>
      </w:r>
      <w:r w:rsidR="001B6602" w:rsidRPr="001B63D5">
        <w:rPr>
          <w:sz w:val="20"/>
          <w:szCs w:val="20"/>
        </w:rPr>
        <w:t>3</w:t>
      </w:r>
      <w:r w:rsidR="001B6602">
        <w:rPr>
          <w:sz w:val="20"/>
          <w:szCs w:val="20"/>
        </w:rPr>
        <w:t>.23.3.1</w:t>
      </w:r>
      <w:r w:rsidRPr="00424B1E">
        <w:rPr>
          <w:sz w:val="20"/>
          <w:szCs w:val="20"/>
        </w:rPr>
        <w:t>)</w:t>
      </w:r>
    </w:p>
    <w:p w:rsidR="00CF34A3" w:rsidRPr="00CA3503" w:rsidRDefault="00CF34A3" w:rsidP="0091125B">
      <w:pPr>
        <w:rPr>
          <w:b/>
          <w:color w:val="548DD4" w:themeColor="text2" w:themeTint="99"/>
          <w:sz w:val="24"/>
          <w:szCs w:val="24"/>
        </w:rPr>
      </w:pPr>
    </w:p>
    <w:p w:rsidR="000072C5" w:rsidRDefault="000072C5" w:rsidP="00007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Й УЧЕБНЫЙ ПЛАН </w:t>
      </w:r>
    </w:p>
    <w:p w:rsidR="0050161C" w:rsidRDefault="0050161C" w:rsidP="000072C5">
      <w:pPr>
        <w:jc w:val="center"/>
        <w:rPr>
          <w:b/>
          <w:sz w:val="24"/>
          <w:szCs w:val="24"/>
        </w:rPr>
      </w:pPr>
      <w:r w:rsidRPr="00B0473F">
        <w:rPr>
          <w:b/>
          <w:sz w:val="24"/>
          <w:szCs w:val="24"/>
        </w:rPr>
        <w:t xml:space="preserve">ПО АДАПТИРОВАННЫМ ОСНОВНЫМ </w:t>
      </w:r>
      <w:r w:rsidR="001B6602">
        <w:rPr>
          <w:b/>
          <w:sz w:val="24"/>
          <w:szCs w:val="24"/>
        </w:rPr>
        <w:t>ОБЩЕ</w:t>
      </w:r>
      <w:r w:rsidRPr="00B0473F">
        <w:rPr>
          <w:b/>
          <w:sz w:val="24"/>
          <w:szCs w:val="24"/>
        </w:rPr>
        <w:t>ОБРАЗ</w:t>
      </w:r>
      <w:r>
        <w:rPr>
          <w:b/>
          <w:sz w:val="24"/>
          <w:szCs w:val="24"/>
        </w:rPr>
        <w:t>ОВАТЕЛЬНЫМ ПРОГРАММАМ ОСНОВНОГО</w:t>
      </w:r>
      <w:r w:rsidRPr="00B0473F">
        <w:rPr>
          <w:b/>
          <w:sz w:val="24"/>
          <w:szCs w:val="24"/>
        </w:rPr>
        <w:t xml:space="preserve"> ОБЩЕГО ОБРАЗОВАНИЯ</w:t>
      </w:r>
    </w:p>
    <w:p w:rsidR="00CF34A3" w:rsidRDefault="00CF34A3" w:rsidP="00D97842">
      <w:pPr>
        <w:jc w:val="center"/>
        <w:rPr>
          <w:b/>
          <w:sz w:val="24"/>
          <w:szCs w:val="24"/>
        </w:rPr>
      </w:pPr>
      <w:r w:rsidRPr="00BB4D0D">
        <w:rPr>
          <w:b/>
          <w:sz w:val="24"/>
          <w:szCs w:val="24"/>
        </w:rPr>
        <w:t xml:space="preserve">ДЛЯ СЛАБОВИДЯЩИХ </w:t>
      </w:r>
      <w:r w:rsidR="00955C23">
        <w:rPr>
          <w:b/>
          <w:sz w:val="24"/>
          <w:szCs w:val="24"/>
        </w:rPr>
        <w:t>ОБУЧАЮЩИХСЯ</w:t>
      </w:r>
      <w:r w:rsidR="00955C23" w:rsidRPr="00BB4D0D">
        <w:rPr>
          <w:b/>
          <w:sz w:val="24"/>
          <w:szCs w:val="24"/>
        </w:rPr>
        <w:t xml:space="preserve"> </w:t>
      </w:r>
      <w:r w:rsidR="0078378F">
        <w:rPr>
          <w:b/>
          <w:sz w:val="24"/>
          <w:szCs w:val="24"/>
        </w:rPr>
        <w:t>С</w:t>
      </w:r>
      <w:r w:rsidR="0078378F" w:rsidRPr="003C0779">
        <w:rPr>
          <w:b/>
          <w:sz w:val="24"/>
          <w:szCs w:val="24"/>
        </w:rPr>
        <w:t xml:space="preserve"> </w:t>
      </w:r>
      <w:r w:rsidR="0078378F">
        <w:rPr>
          <w:b/>
          <w:sz w:val="24"/>
          <w:szCs w:val="24"/>
        </w:rPr>
        <w:t>УМСТВЕННОЙ ОТСТАЛОСТЬЮ</w:t>
      </w:r>
    </w:p>
    <w:p w:rsidR="0050161C" w:rsidRPr="0050161C" w:rsidRDefault="0050161C" w:rsidP="00D97842">
      <w:pPr>
        <w:jc w:val="center"/>
        <w:rPr>
          <w:b/>
          <w:sz w:val="20"/>
          <w:szCs w:val="20"/>
        </w:rPr>
      </w:pPr>
    </w:p>
    <w:p w:rsidR="0050161C" w:rsidRDefault="0050161C" w:rsidP="0050161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0473F">
        <w:rPr>
          <w:rFonts w:ascii="Times New Roman" w:hAnsi="Times New Roman" w:cs="Times New Roman"/>
          <w:sz w:val="24"/>
          <w:szCs w:val="24"/>
        </w:rPr>
        <w:t>с</w:t>
      </w:r>
      <w:r w:rsidR="004420D1">
        <w:rPr>
          <w:rFonts w:ascii="Times New Roman" w:hAnsi="Times New Roman" w:cs="Times New Roman"/>
          <w:caps/>
          <w:sz w:val="24"/>
          <w:szCs w:val="24"/>
        </w:rPr>
        <w:t xml:space="preserve"> 6</w:t>
      </w:r>
      <w:r w:rsidRPr="00B0473F">
        <w:rPr>
          <w:rFonts w:ascii="Times New Roman" w:hAnsi="Times New Roman" w:cs="Times New Roman"/>
          <w:caps/>
          <w:sz w:val="24"/>
          <w:szCs w:val="24"/>
        </w:rPr>
        <w:t>-</w:t>
      </w:r>
      <w:r w:rsidRPr="00B0473F">
        <w:rPr>
          <w:rFonts w:ascii="Times New Roman" w:hAnsi="Times New Roman" w:cs="Times New Roman"/>
          <w:sz w:val="24"/>
          <w:szCs w:val="24"/>
        </w:rPr>
        <w:t>дневной рабочей неделей</w:t>
      </w:r>
    </w:p>
    <w:p w:rsidR="001B6602" w:rsidRDefault="001B6602" w:rsidP="0050161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1"/>
        <w:gridCol w:w="3566"/>
        <w:gridCol w:w="668"/>
        <w:gridCol w:w="626"/>
        <w:gridCol w:w="647"/>
        <w:gridCol w:w="731"/>
        <w:gridCol w:w="672"/>
      </w:tblGrid>
      <w:tr w:rsidR="00A9480B" w:rsidTr="00A9480B">
        <w:trPr>
          <w:trHeight w:val="147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18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ые предметы</w:t>
            </w:r>
          </w:p>
        </w:tc>
        <w:tc>
          <w:tcPr>
            <w:tcW w:w="17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лассы</w:t>
            </w:r>
          </w:p>
        </w:tc>
      </w:tr>
      <w:tr w:rsidR="00A9480B" w:rsidTr="00A9480B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A9480B" w:rsidTr="00A9480B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 w:rsidP="00A948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 Обязательная часть (аудиторные учебные занятия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</w:tr>
      <w:tr w:rsidR="00A9480B" w:rsidTr="00A9480B">
        <w:trPr>
          <w:trHeight w:val="162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1B66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1.</w:t>
            </w:r>
            <w:r w:rsidR="00A9480B">
              <w:rPr>
                <w:sz w:val="20"/>
                <w:szCs w:val="20"/>
                <w:lang w:eastAsia="en-US"/>
              </w:rPr>
              <w:t>Филология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A9480B" w:rsidTr="00A9480B">
        <w:trPr>
          <w:trHeight w:val="280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1B66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2.</w:t>
            </w:r>
            <w:r w:rsidR="00A9480B">
              <w:rPr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9480B" w:rsidTr="00A9480B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80B" w:rsidTr="00A9480B">
        <w:trPr>
          <w:trHeight w:val="276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1B66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3.</w:t>
            </w:r>
            <w:r w:rsidR="00A9480B">
              <w:rPr>
                <w:sz w:val="20"/>
                <w:szCs w:val="20"/>
                <w:lang w:eastAsia="en-US"/>
              </w:rPr>
              <w:t>Естествознание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оведение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9480B" w:rsidTr="00A9480B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9480B" w:rsidTr="00A9480B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 и химия в быту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80B" w:rsidTr="00A9480B">
        <w:trPr>
          <w:trHeight w:val="146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1B66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4.</w:t>
            </w:r>
            <w:r w:rsidR="00A9480B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9480B" w:rsidTr="00A9480B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рок гражданственности Донбасса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80B" w:rsidTr="00A9480B">
        <w:trPr>
          <w:trHeight w:val="146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1B66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5.</w:t>
            </w:r>
            <w:r w:rsidR="00A9480B"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80B" w:rsidTr="00A9480B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льное искусство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80B" w:rsidTr="00A9480B">
        <w:trPr>
          <w:trHeight w:val="14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1B66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6.</w:t>
            </w:r>
            <w:r w:rsidR="00A9480B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довое обучение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7042AC" w:rsidTr="00242722">
        <w:trPr>
          <w:trHeight w:val="146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42AC" w:rsidRDefault="001B66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7.</w:t>
            </w:r>
            <w:r w:rsidR="007042AC">
              <w:rPr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2AC" w:rsidRDefault="007042AC">
            <w:pPr>
              <w:pStyle w:val="a4"/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2AC" w:rsidRDefault="007042A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2AC" w:rsidRDefault="007042A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2AC" w:rsidRDefault="007042A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2AC" w:rsidRDefault="007042A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2AC" w:rsidRDefault="007042A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042AC" w:rsidTr="00242722">
        <w:trPr>
          <w:trHeight w:val="146"/>
        </w:trPr>
        <w:tc>
          <w:tcPr>
            <w:tcW w:w="13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AC" w:rsidRDefault="007042A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2AC" w:rsidRDefault="007042AC" w:rsidP="001B63D5">
            <w:pPr>
              <w:pStyle w:val="a4"/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2AC" w:rsidRDefault="007042A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2AC" w:rsidRDefault="007042A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2AC" w:rsidRDefault="007042A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2AC" w:rsidRDefault="007042A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2AC" w:rsidRDefault="007042A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480B" w:rsidTr="00A9480B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pStyle w:val="a4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b/>
                <w:sz w:val="22"/>
                <w:szCs w:val="22"/>
                <w:lang w:eastAsia="en-US"/>
              </w:rPr>
              <w:t>. 2. Обязательная часть (внеурочные учебные занятия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A9480B" w:rsidTr="00A9480B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pStyle w:val="a4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0B" w:rsidRDefault="00A948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9480B" w:rsidTr="00A9480B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 w:rsidP="00A9480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ррекционная часть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A9480B" w:rsidTr="00A9480B">
        <w:trPr>
          <w:trHeight w:val="14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рекционно-развивающая область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80B" w:rsidRPr="00A9480B" w:rsidRDefault="00A9480B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A9480B">
              <w:rPr>
                <w:sz w:val="20"/>
                <w:szCs w:val="20"/>
                <w:lang w:eastAsia="en-US"/>
              </w:rPr>
              <w:t>Социально-бытовая</w:t>
            </w:r>
            <w:r w:rsidRPr="00A9480B">
              <w:rPr>
                <w:sz w:val="20"/>
                <w:szCs w:val="20"/>
                <w:lang w:eastAsia="ar-SA"/>
              </w:rPr>
              <w:t xml:space="preserve"> </w:t>
            </w:r>
            <w:r w:rsidRPr="00A9480B">
              <w:rPr>
                <w:sz w:val="20"/>
                <w:szCs w:val="20"/>
                <w:lang w:eastAsia="en-US"/>
              </w:rPr>
              <w:t>ориентировка, коррекция развития, ориентировка в пространстве, лечебная физическая культура, ритмика, развитие речи, общественно-полезный (производительный) труд</w:t>
            </w:r>
            <w:proofErr w:type="gramEnd"/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9480B" w:rsidTr="00A9480B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80B" w:rsidRDefault="00A9480B" w:rsidP="00A9480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480B" w:rsidTr="00A9480B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ультативные, индивидуальные и групповые занятия, курсы по выбору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A9480B" w:rsidTr="00A9480B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Pr="001B6602" w:rsidRDefault="00A9480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B6602">
              <w:rPr>
                <w:b/>
                <w:sz w:val="22"/>
                <w:szCs w:val="22"/>
                <w:lang w:eastAsia="en-US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Pr="001B6602" w:rsidRDefault="00A9480B" w:rsidP="008A6FC8">
            <w:pPr>
              <w:jc w:val="center"/>
              <w:rPr>
                <w:b/>
                <w:sz w:val="20"/>
                <w:szCs w:val="20"/>
              </w:rPr>
            </w:pPr>
            <w:r w:rsidRPr="001B660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Pr="001B6602" w:rsidRDefault="00A9480B" w:rsidP="008A6FC8">
            <w:pPr>
              <w:jc w:val="center"/>
              <w:rPr>
                <w:b/>
                <w:sz w:val="20"/>
                <w:szCs w:val="20"/>
              </w:rPr>
            </w:pPr>
            <w:r w:rsidRPr="001B660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Pr="001B6602" w:rsidRDefault="00A9480B" w:rsidP="008A6FC8">
            <w:pPr>
              <w:jc w:val="center"/>
              <w:rPr>
                <w:b/>
                <w:sz w:val="20"/>
                <w:szCs w:val="20"/>
              </w:rPr>
            </w:pPr>
            <w:r w:rsidRPr="001B660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Pr="001B6602" w:rsidRDefault="00A9480B" w:rsidP="008A6FC8">
            <w:pPr>
              <w:jc w:val="center"/>
              <w:rPr>
                <w:b/>
                <w:sz w:val="20"/>
                <w:szCs w:val="20"/>
              </w:rPr>
            </w:pPr>
            <w:r w:rsidRPr="001B660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Pr="001B6602" w:rsidRDefault="00A9480B" w:rsidP="008A6FC8">
            <w:pPr>
              <w:jc w:val="center"/>
              <w:rPr>
                <w:b/>
                <w:sz w:val="20"/>
                <w:szCs w:val="20"/>
              </w:rPr>
            </w:pPr>
            <w:r w:rsidRPr="001B6602">
              <w:rPr>
                <w:b/>
                <w:sz w:val="20"/>
                <w:szCs w:val="20"/>
              </w:rPr>
              <w:t>35</w:t>
            </w:r>
          </w:p>
        </w:tc>
      </w:tr>
      <w:tr w:rsidR="00A9480B" w:rsidTr="00A9480B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Default="00A948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финансируется (без учета деления класса на группы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Pr="0071278F" w:rsidRDefault="00A9480B" w:rsidP="008A6FC8">
            <w:pPr>
              <w:jc w:val="center"/>
              <w:rPr>
                <w:b/>
                <w:sz w:val="20"/>
                <w:szCs w:val="20"/>
              </w:rPr>
            </w:pPr>
            <w:r w:rsidRPr="0071278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Pr="0071278F" w:rsidRDefault="00A9480B" w:rsidP="00A9480B">
            <w:pPr>
              <w:jc w:val="center"/>
              <w:rPr>
                <w:b/>
                <w:sz w:val="20"/>
                <w:szCs w:val="20"/>
              </w:rPr>
            </w:pPr>
            <w:r w:rsidRPr="0071278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Pr="0071278F" w:rsidRDefault="00A9480B" w:rsidP="00A9480B">
            <w:pPr>
              <w:jc w:val="center"/>
              <w:rPr>
                <w:b/>
                <w:sz w:val="20"/>
                <w:szCs w:val="20"/>
              </w:rPr>
            </w:pPr>
            <w:r w:rsidRPr="0071278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Pr="0071278F" w:rsidRDefault="00A9480B" w:rsidP="008A6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0B" w:rsidRPr="0071278F" w:rsidRDefault="00A9480B" w:rsidP="00A9480B">
            <w:pPr>
              <w:jc w:val="center"/>
              <w:rPr>
                <w:b/>
                <w:sz w:val="20"/>
                <w:szCs w:val="20"/>
              </w:rPr>
            </w:pPr>
            <w:r w:rsidRPr="0071278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7042AC" w:rsidRDefault="007042AC" w:rsidP="00983C10">
      <w:pPr>
        <w:jc w:val="both"/>
        <w:rPr>
          <w:sz w:val="24"/>
          <w:szCs w:val="24"/>
        </w:rPr>
      </w:pPr>
    </w:p>
    <w:p w:rsidR="00983C10" w:rsidRPr="008B72A5" w:rsidRDefault="00983C10" w:rsidP="00983C10">
      <w:pPr>
        <w:jc w:val="both"/>
        <w:rPr>
          <w:sz w:val="24"/>
          <w:szCs w:val="24"/>
        </w:rPr>
      </w:pPr>
      <w:r w:rsidRPr="008B72A5">
        <w:rPr>
          <w:sz w:val="24"/>
          <w:szCs w:val="24"/>
        </w:rPr>
        <w:t>Заведующий сектором специального образования,</w:t>
      </w:r>
    </w:p>
    <w:p w:rsidR="00983C10" w:rsidRPr="008B72A5" w:rsidRDefault="00983C10" w:rsidP="00983C10">
      <w:pPr>
        <w:jc w:val="both"/>
        <w:rPr>
          <w:sz w:val="24"/>
          <w:szCs w:val="24"/>
        </w:rPr>
      </w:pPr>
      <w:r w:rsidRPr="008B72A5">
        <w:rPr>
          <w:sz w:val="24"/>
          <w:szCs w:val="24"/>
        </w:rPr>
        <w:t xml:space="preserve">обеспечения прав и социальной поддержки обучающихся </w:t>
      </w:r>
    </w:p>
    <w:p w:rsidR="00983C10" w:rsidRPr="008B72A5" w:rsidRDefault="00983C10" w:rsidP="00983C10">
      <w:pPr>
        <w:jc w:val="both"/>
        <w:rPr>
          <w:sz w:val="24"/>
          <w:szCs w:val="24"/>
        </w:rPr>
      </w:pPr>
      <w:r w:rsidRPr="008B72A5">
        <w:rPr>
          <w:sz w:val="24"/>
          <w:szCs w:val="24"/>
        </w:rPr>
        <w:t xml:space="preserve">отдела общего образования </w:t>
      </w:r>
      <w:r w:rsidRPr="001B63D5">
        <w:rPr>
          <w:sz w:val="24"/>
          <w:szCs w:val="24"/>
        </w:rPr>
        <w:t>Департамента образования</w:t>
      </w:r>
      <w:r w:rsidR="008B72A5" w:rsidRPr="001B63D5">
        <w:rPr>
          <w:sz w:val="24"/>
          <w:szCs w:val="24"/>
        </w:rPr>
        <w:t xml:space="preserve">             </w:t>
      </w:r>
      <w:bookmarkStart w:id="0" w:name="_GoBack"/>
      <w:bookmarkEnd w:id="0"/>
      <w:r w:rsidR="008B72A5" w:rsidRPr="001B63D5">
        <w:rPr>
          <w:sz w:val="24"/>
          <w:szCs w:val="24"/>
        </w:rPr>
        <w:t xml:space="preserve">    </w:t>
      </w:r>
      <w:r w:rsidRPr="001B63D5">
        <w:rPr>
          <w:sz w:val="24"/>
          <w:szCs w:val="24"/>
        </w:rPr>
        <w:t xml:space="preserve">                   </w:t>
      </w:r>
      <w:r w:rsidRPr="008B72A5">
        <w:rPr>
          <w:sz w:val="24"/>
          <w:szCs w:val="24"/>
        </w:rPr>
        <w:t>Л.В. Яковенко</w:t>
      </w:r>
    </w:p>
    <w:sectPr w:rsidR="00983C10" w:rsidRPr="008B72A5" w:rsidSect="00406B44">
      <w:pgSz w:w="11906" w:h="16838"/>
      <w:pgMar w:top="1134" w:right="850" w:bottom="993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7DA3"/>
    <w:multiLevelType w:val="hybridMultilevel"/>
    <w:tmpl w:val="0E8C89E6"/>
    <w:lvl w:ilvl="0" w:tplc="4B38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C44C6"/>
    <w:multiLevelType w:val="hybridMultilevel"/>
    <w:tmpl w:val="1CBA9524"/>
    <w:lvl w:ilvl="0" w:tplc="F01AB7C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E0"/>
    <w:rsid w:val="000072C5"/>
    <w:rsid w:val="00166F35"/>
    <w:rsid w:val="001B1F23"/>
    <w:rsid w:val="001B5D69"/>
    <w:rsid w:val="001B63D5"/>
    <w:rsid w:val="001B6602"/>
    <w:rsid w:val="00274DD5"/>
    <w:rsid w:val="0036693A"/>
    <w:rsid w:val="00406B44"/>
    <w:rsid w:val="004420D1"/>
    <w:rsid w:val="004C0F99"/>
    <w:rsid w:val="004C1284"/>
    <w:rsid w:val="0050161C"/>
    <w:rsid w:val="00507FE0"/>
    <w:rsid w:val="006460D0"/>
    <w:rsid w:val="006E4DDF"/>
    <w:rsid w:val="006F6F41"/>
    <w:rsid w:val="007042AC"/>
    <w:rsid w:val="0071278F"/>
    <w:rsid w:val="007127EC"/>
    <w:rsid w:val="00714D12"/>
    <w:rsid w:val="0078378F"/>
    <w:rsid w:val="007B6C22"/>
    <w:rsid w:val="007D11BA"/>
    <w:rsid w:val="008442A8"/>
    <w:rsid w:val="008B3ADF"/>
    <w:rsid w:val="008B72A5"/>
    <w:rsid w:val="0091125B"/>
    <w:rsid w:val="00955C23"/>
    <w:rsid w:val="00983C10"/>
    <w:rsid w:val="00A16614"/>
    <w:rsid w:val="00A9480B"/>
    <w:rsid w:val="00AE4A00"/>
    <w:rsid w:val="00CA6A05"/>
    <w:rsid w:val="00CF34A3"/>
    <w:rsid w:val="00D03CE0"/>
    <w:rsid w:val="00D30E65"/>
    <w:rsid w:val="00D97842"/>
    <w:rsid w:val="00DA7C84"/>
    <w:rsid w:val="00DF4012"/>
    <w:rsid w:val="00FA3175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A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50161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Базовий"/>
    <w:rsid w:val="00A9480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A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50161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Базовий"/>
    <w:rsid w:val="00A9480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5427-766E-4720-8DE8-3F1DA91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14</cp:revision>
  <cp:lastPrinted>2018-08-14T11:16:00Z</cp:lastPrinted>
  <dcterms:created xsi:type="dcterms:W3CDTF">2018-07-26T13:38:00Z</dcterms:created>
  <dcterms:modified xsi:type="dcterms:W3CDTF">2018-08-14T11:16:00Z</dcterms:modified>
</cp:coreProperties>
</file>